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3B" w:rsidRDefault="00FE5E3B" w:rsidP="000B475D">
      <w:pPr>
        <w:pStyle w:val="Glava"/>
        <w:tabs>
          <w:tab w:val="left" w:pos="-1276"/>
        </w:tabs>
        <w:jc w:val="center"/>
      </w:pPr>
      <w:bookmarkStart w:id="0" w:name="_GoBack"/>
      <w:bookmarkEnd w:id="0"/>
    </w:p>
    <w:p w:rsidR="000B475D" w:rsidRDefault="000B475D" w:rsidP="000B475D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>
            <v:imagedata r:id="rId7" o:title=""/>
          </v:shape>
          <o:OLEObject Type="Embed" ProgID="CDraw5" ShapeID="_x0000_i1025" DrawAspect="Content" ObjectID="_1547290872" r:id="rId8"/>
        </w:object>
      </w:r>
    </w:p>
    <w:p w:rsid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b/>
          <w:smallCaps/>
          <w:sz w:val="20"/>
        </w:rPr>
      </w:pPr>
      <w:r>
        <w:rPr>
          <w:rFonts w:ascii="Arial" w:hAnsi="Arial"/>
          <w:b/>
          <w:smallCaps/>
          <w:sz w:val="24"/>
        </w:rPr>
        <w:t>Občina  T</w:t>
      </w:r>
      <w:r>
        <w:rPr>
          <w:rFonts w:ascii="Arial" w:hAnsi="Arial"/>
          <w:b/>
          <w:smallCaps/>
          <w:sz w:val="20"/>
        </w:rPr>
        <w:t>ABOR</w:t>
      </w:r>
    </w:p>
    <w:p w:rsidR="000B475D" w:rsidRP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smallCaps/>
          <w:sz w:val="18"/>
          <w:szCs w:val="18"/>
        </w:rPr>
      </w:pPr>
      <w:r w:rsidRPr="000B475D">
        <w:rPr>
          <w:rFonts w:ascii="Arial" w:hAnsi="Arial"/>
          <w:smallCaps/>
          <w:sz w:val="18"/>
          <w:szCs w:val="18"/>
        </w:rPr>
        <w:t>TABOR 21, 3304 TABOR</w:t>
      </w:r>
    </w:p>
    <w:p w:rsidR="00A300A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  <w:r w:rsidRPr="000B475D">
        <w:rPr>
          <w:rFonts w:ascii="Arial" w:hAnsi="Arial"/>
          <w:smallCaps/>
          <w:sz w:val="18"/>
          <w:szCs w:val="18"/>
          <w:u w:val="single"/>
        </w:rPr>
        <w:t>Tel. 03 705 70 80, Fax: 03 705 70 86   E-pošta:</w:t>
      </w:r>
      <w:r w:rsidRPr="000B475D">
        <w:rPr>
          <w:rFonts w:ascii="Arial" w:hAnsi="Arial"/>
          <w:sz w:val="18"/>
          <w:szCs w:val="18"/>
          <w:u w:val="single"/>
        </w:rPr>
        <w:t xml:space="preserve"> </w:t>
      </w:r>
      <w:hyperlink r:id="rId9" w:history="1">
        <w:r w:rsidRPr="00D078D2">
          <w:rPr>
            <w:rStyle w:val="Hiperpovezava"/>
            <w:rFonts w:ascii="Arial" w:hAnsi="Arial"/>
            <w:sz w:val="18"/>
            <w:szCs w:val="18"/>
          </w:rPr>
          <w:t>info@obcina-tabor.si</w:t>
        </w:r>
      </w:hyperlink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</w:p>
    <w:p w:rsidR="00C506B3" w:rsidRDefault="00A20C3B" w:rsidP="00A20C3B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IJAVA ZA SODELOVANJE NA ŠENTJURSKEM SEJMU 201</w:t>
      </w:r>
      <w:r w:rsidR="0042544D">
        <w:rPr>
          <w:rFonts w:ascii="Arial" w:hAnsi="Arial"/>
          <w:b/>
          <w:sz w:val="24"/>
          <w:szCs w:val="24"/>
        </w:rPr>
        <w:t>7</w:t>
      </w: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čen naziv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jetj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lica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4C3918">
        <w:trPr>
          <w:trHeight w:val="569"/>
        </w:trPr>
        <w:tc>
          <w:tcPr>
            <w:tcW w:w="2126" w:type="dxa"/>
          </w:tcPr>
          <w:p w:rsidR="00A20C3B" w:rsidRDefault="00A20C3B" w:rsidP="004C391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na številk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a</w:t>
            </w:r>
          </w:p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i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ax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9D3EEC" w:rsidRDefault="009D3EEC" w:rsidP="009D3EEC">
      <w:pPr>
        <w:jc w:val="both"/>
        <w:rPr>
          <w:rFonts w:ascii="Arial" w:hAnsi="Arial"/>
          <w:sz w:val="20"/>
        </w:rPr>
      </w:pPr>
    </w:p>
    <w:p w:rsidR="00A20C3B" w:rsidRDefault="00E56A17" w:rsidP="009D3EE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A20C3B">
        <w:rPr>
          <w:rFonts w:ascii="Arial" w:hAnsi="Arial"/>
          <w:sz w:val="20"/>
        </w:rPr>
        <w:t>e prijavljam za prodajo blaga izven prodajaln (vpiši in ustrezno podčrtaj):</w:t>
      </w:r>
    </w:p>
    <w:p w:rsidR="00A20C3B" w:rsidRDefault="00A20C3B" w:rsidP="009D3EEC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A20C3B" w:rsidTr="0094389A">
        <w:tc>
          <w:tcPr>
            <w:tcW w:w="2693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STOJNEGA MESTA</w:t>
            </w: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ŠIRINA STOJNEGA MESTA</w:t>
            </w: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PRIKOL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KOMBIJE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TOVORNJAKOM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9438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STOJNICO BREZ AVTA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E4D8D" w:rsidRDefault="00BE4D8D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 w:rsidRPr="0094389A">
        <w:rPr>
          <w:rFonts w:ascii="Arial" w:hAnsi="Arial" w:cs="Arial"/>
          <w:sz w:val="20"/>
        </w:rPr>
        <w:t>Naštejte blago</w:t>
      </w:r>
      <w:r>
        <w:rPr>
          <w:rFonts w:ascii="Arial" w:hAnsi="Arial" w:cs="Arial"/>
          <w:sz w:val="20"/>
        </w:rPr>
        <w:t>, ki ga boste prodajali:____________________________________________________</w:t>
      </w:r>
    </w:p>
    <w:p w:rsidR="0094389A" w:rsidRDefault="0094389A" w:rsidP="00BE4D8D">
      <w:pPr>
        <w:jc w:val="both"/>
        <w:rPr>
          <w:rFonts w:ascii="Arial" w:hAnsi="Arial" w:cs="Arial"/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aja se bo vršila ob priložnosti </w:t>
      </w:r>
      <w:r w:rsidR="0042544D">
        <w:rPr>
          <w:rFonts w:ascii="Arial" w:hAnsi="Arial" w:cs="Arial"/>
          <w:sz w:val="20"/>
        </w:rPr>
        <w:t>25</w:t>
      </w:r>
      <w:r w:rsidR="00C06EC7">
        <w:rPr>
          <w:rFonts w:ascii="Arial" w:hAnsi="Arial" w:cs="Arial"/>
          <w:sz w:val="20"/>
        </w:rPr>
        <w:t>.</w:t>
      </w:r>
      <w:r w:rsidR="004C3918">
        <w:rPr>
          <w:rFonts w:ascii="Arial" w:hAnsi="Arial" w:cs="Arial"/>
          <w:sz w:val="20"/>
        </w:rPr>
        <w:t xml:space="preserve"> </w:t>
      </w:r>
      <w:r w:rsidR="0042544D">
        <w:rPr>
          <w:rFonts w:ascii="Arial" w:hAnsi="Arial" w:cs="Arial"/>
          <w:sz w:val="20"/>
        </w:rPr>
        <w:t>Šentjurskega sejma, dne 30</w:t>
      </w:r>
      <w:r>
        <w:rPr>
          <w:rFonts w:ascii="Arial" w:hAnsi="Arial" w:cs="Arial"/>
          <w:sz w:val="20"/>
        </w:rPr>
        <w:t>. aprila 201</w:t>
      </w:r>
      <w:r w:rsidR="0042544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, od 9.00 do 17</w:t>
      </w:r>
      <w:r w:rsidR="00E56A1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0 ure.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__________________________          __________________________________________</w:t>
      </w: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(podpis)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vezne priloge:</w:t>
      </w:r>
    </w:p>
    <w:p w:rsidR="0094389A" w:rsidRDefault="0094389A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 w:rsidRPr="0086682E">
        <w:rPr>
          <w:rFonts w:ascii="Arial" w:hAnsi="Arial" w:cs="Arial"/>
          <w:sz w:val="20"/>
        </w:rPr>
        <w:t>fotokopija plačila stojnine</w:t>
      </w:r>
    </w:p>
    <w:p w:rsidR="000C1045" w:rsidRPr="0086682E" w:rsidRDefault="000C1045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o o registrirani dejavnosti</w:t>
      </w:r>
    </w:p>
    <w:sectPr w:rsidR="000C1045" w:rsidRPr="0086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B2681"/>
    <w:rsid w:val="000B475D"/>
    <w:rsid w:val="000C1045"/>
    <w:rsid w:val="00143C41"/>
    <w:rsid w:val="00222867"/>
    <w:rsid w:val="00285C43"/>
    <w:rsid w:val="00297512"/>
    <w:rsid w:val="003327CE"/>
    <w:rsid w:val="003947B2"/>
    <w:rsid w:val="0042544D"/>
    <w:rsid w:val="004C3918"/>
    <w:rsid w:val="00683515"/>
    <w:rsid w:val="0070022C"/>
    <w:rsid w:val="007848BE"/>
    <w:rsid w:val="00864F2A"/>
    <w:rsid w:val="0086682E"/>
    <w:rsid w:val="009046DF"/>
    <w:rsid w:val="0094389A"/>
    <w:rsid w:val="009D3EEC"/>
    <w:rsid w:val="00A20C3B"/>
    <w:rsid w:val="00A300AD"/>
    <w:rsid w:val="00A40FE3"/>
    <w:rsid w:val="00BE4D8D"/>
    <w:rsid w:val="00C06EC7"/>
    <w:rsid w:val="00C506B3"/>
    <w:rsid w:val="00CF3F70"/>
    <w:rsid w:val="00E56A17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bcina-tabo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A38D-97D0-4C66-8F9F-2F00791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2</cp:revision>
  <cp:lastPrinted>2013-04-02T07:29:00Z</cp:lastPrinted>
  <dcterms:created xsi:type="dcterms:W3CDTF">2017-01-30T13:15:00Z</dcterms:created>
  <dcterms:modified xsi:type="dcterms:W3CDTF">2017-01-30T13:15:00Z</dcterms:modified>
</cp:coreProperties>
</file>